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6918" w14:textId="1ED6E074" w:rsidR="00BE4EA0" w:rsidRDefault="00337ECD" w:rsidP="00BE4EA0">
      <w:pPr>
        <w:jc w:val="center"/>
        <w:rPr>
          <w:b/>
          <w:bCs/>
          <w:sz w:val="28"/>
          <w:szCs w:val="28"/>
          <w:u w:val="single"/>
        </w:rPr>
      </w:pPr>
      <w:r>
        <w:rPr>
          <w:b/>
          <w:bCs/>
          <w:sz w:val="28"/>
          <w:szCs w:val="28"/>
          <w:u w:val="single"/>
        </w:rPr>
        <w:t>UFC 247 Betting</w:t>
      </w:r>
      <w:r w:rsidR="00BE4EA0">
        <w:rPr>
          <w:b/>
          <w:bCs/>
          <w:sz w:val="28"/>
          <w:szCs w:val="28"/>
          <w:u w:val="single"/>
        </w:rPr>
        <w:t xml:space="preserve"> Breakdown</w:t>
      </w:r>
    </w:p>
    <w:p w14:paraId="2E596F06" w14:textId="77777777" w:rsidR="00BE4EA0" w:rsidRDefault="00BE4EA0" w:rsidP="00BE4EA0">
      <w:pPr>
        <w:rPr>
          <w:b/>
          <w:bCs/>
          <w:sz w:val="24"/>
          <w:szCs w:val="24"/>
          <w:u w:val="single"/>
        </w:rPr>
      </w:pPr>
      <w:r>
        <w:rPr>
          <w:b/>
          <w:bCs/>
          <w:sz w:val="24"/>
          <w:szCs w:val="24"/>
          <w:u w:val="single"/>
        </w:rPr>
        <w:t>The Bets:</w:t>
      </w:r>
    </w:p>
    <w:p w14:paraId="7DB589D2" w14:textId="6BE34106" w:rsidR="00337ECD" w:rsidRDefault="00337ECD" w:rsidP="00A442EF">
      <w:pPr>
        <w:pStyle w:val="ListParagraph"/>
        <w:numPr>
          <w:ilvl w:val="0"/>
          <w:numId w:val="3"/>
        </w:numPr>
        <w:rPr>
          <w:b/>
          <w:bCs/>
          <w:sz w:val="24"/>
          <w:szCs w:val="24"/>
          <w:u w:val="single"/>
        </w:rPr>
      </w:pPr>
      <w:bookmarkStart w:id="0" w:name="_Hlk29837309"/>
      <w:r w:rsidRPr="00337ECD">
        <w:rPr>
          <w:b/>
          <w:bCs/>
          <w:sz w:val="24"/>
          <w:szCs w:val="24"/>
          <w:u w:val="single"/>
        </w:rPr>
        <w:t>Miles Johns 2.5 units @ -130</w:t>
      </w:r>
    </w:p>
    <w:bookmarkEnd w:id="0"/>
    <w:p w14:paraId="6D2AE2DE" w14:textId="69485D69" w:rsidR="004E001E" w:rsidRPr="00337ECD" w:rsidRDefault="00337ECD" w:rsidP="00337ECD">
      <w:pPr>
        <w:pStyle w:val="ListParagraph"/>
        <w:numPr>
          <w:ilvl w:val="0"/>
          <w:numId w:val="3"/>
        </w:numPr>
        <w:rPr>
          <w:b/>
          <w:bCs/>
          <w:sz w:val="28"/>
          <w:szCs w:val="28"/>
          <w:u w:val="single"/>
        </w:rPr>
      </w:pPr>
      <w:proofErr w:type="spellStart"/>
      <w:r w:rsidRPr="00337ECD">
        <w:rPr>
          <w:b/>
          <w:bCs/>
          <w:sz w:val="24"/>
          <w:szCs w:val="24"/>
          <w:u w:val="single"/>
        </w:rPr>
        <w:t>Zalal</w:t>
      </w:r>
      <w:proofErr w:type="spellEnd"/>
      <w:r w:rsidRPr="00337ECD">
        <w:rPr>
          <w:b/>
          <w:bCs/>
          <w:sz w:val="24"/>
          <w:szCs w:val="24"/>
          <w:u w:val="single"/>
        </w:rPr>
        <w:t xml:space="preserve"> versus Lingo 3.5 units @ -140 Fight Does NOT Go to Decision</w:t>
      </w:r>
    </w:p>
    <w:p w14:paraId="4F7DCE37" w14:textId="77777777" w:rsidR="00242383" w:rsidRDefault="00242383" w:rsidP="00242383">
      <w:pPr>
        <w:rPr>
          <w:b/>
          <w:bCs/>
          <w:sz w:val="28"/>
          <w:szCs w:val="28"/>
          <w:u w:val="single"/>
        </w:rPr>
      </w:pPr>
    </w:p>
    <w:p w14:paraId="494D9E9C" w14:textId="15BEB04A" w:rsidR="00242383" w:rsidRPr="00242383" w:rsidRDefault="00242383" w:rsidP="00242383">
      <w:pPr>
        <w:rPr>
          <w:b/>
          <w:bCs/>
          <w:sz w:val="28"/>
          <w:szCs w:val="28"/>
          <w:u w:val="single"/>
        </w:rPr>
      </w:pPr>
      <w:r w:rsidRPr="00242383">
        <w:rPr>
          <w:b/>
          <w:bCs/>
          <w:sz w:val="28"/>
          <w:szCs w:val="28"/>
          <w:u w:val="single"/>
        </w:rPr>
        <w:t>Miles Johns 2.5 units @ -130</w:t>
      </w:r>
    </w:p>
    <w:p w14:paraId="532943B9" w14:textId="5C0E6724" w:rsidR="00242383" w:rsidRDefault="00EE6909" w:rsidP="002C7DF4">
      <w:pPr>
        <w:ind w:firstLine="720"/>
        <w:rPr>
          <w:sz w:val="24"/>
          <w:szCs w:val="24"/>
        </w:rPr>
      </w:pPr>
      <w:bookmarkStart w:id="1" w:name="_GoBack"/>
      <w:bookmarkEnd w:id="1"/>
      <w:r w:rsidRPr="00EE6909">
        <w:rPr>
          <w:sz w:val="24"/>
          <w:szCs w:val="24"/>
        </w:rPr>
        <w:t>While Bautista c</w:t>
      </w:r>
      <w:r w:rsidR="00690A8F">
        <w:rPr>
          <w:sz w:val="24"/>
          <w:szCs w:val="24"/>
        </w:rPr>
        <w:t>an</w:t>
      </w:r>
      <w:r w:rsidRPr="00EE6909">
        <w:rPr>
          <w:sz w:val="24"/>
          <w:szCs w:val="24"/>
        </w:rPr>
        <w:t xml:space="preserve"> win a striker’s battle by landing more volume than Johns, I do not like how hittable Bautista is in striking exchanges. Johns has power in his hands so he can capitalize on Bautista’s striking defense and willingness to trade punches in the pocket (i.e. versus Son). The clearer path to victory for Johns is to wrestle Bautista and win rounds by gaining top control or earning a submission (Bautista gives up his back when attempting to get back to his feet after getting taken down). Bautista was taken down briefly by Son a few times, so I feel confident that a more credentialed wrestler in Johns can not only take down Bautista but control him on the mat as well. I believe Johns wins this fight comfortably due to his wrestling, grappling, and power advantages</w:t>
      </w:r>
      <w:r w:rsidR="002A218F">
        <w:rPr>
          <w:sz w:val="24"/>
          <w:szCs w:val="24"/>
        </w:rPr>
        <w:t xml:space="preserve"> and therefore a good value for -130.  </w:t>
      </w:r>
    </w:p>
    <w:p w14:paraId="6612D7E3" w14:textId="77777777" w:rsidR="00690A8F" w:rsidRDefault="00690A8F" w:rsidP="00242383">
      <w:pPr>
        <w:rPr>
          <w:sz w:val="24"/>
          <w:szCs w:val="24"/>
        </w:rPr>
      </w:pPr>
    </w:p>
    <w:p w14:paraId="20CBE42A" w14:textId="2C5D3588" w:rsidR="00242383" w:rsidRDefault="00242383" w:rsidP="00242383">
      <w:pPr>
        <w:rPr>
          <w:b/>
          <w:bCs/>
          <w:sz w:val="28"/>
          <w:szCs w:val="28"/>
          <w:u w:val="single"/>
        </w:rPr>
      </w:pPr>
      <w:proofErr w:type="spellStart"/>
      <w:r w:rsidRPr="00242383">
        <w:rPr>
          <w:b/>
          <w:bCs/>
          <w:sz w:val="28"/>
          <w:szCs w:val="28"/>
          <w:u w:val="single"/>
        </w:rPr>
        <w:t>Zalal</w:t>
      </w:r>
      <w:proofErr w:type="spellEnd"/>
      <w:r w:rsidRPr="00242383">
        <w:rPr>
          <w:b/>
          <w:bCs/>
          <w:sz w:val="28"/>
          <w:szCs w:val="28"/>
          <w:u w:val="single"/>
        </w:rPr>
        <w:t xml:space="preserve"> versus Lingo 3.5 units @ -140 Fight Does NOT Go to Decision</w:t>
      </w:r>
    </w:p>
    <w:p w14:paraId="0EDB7E1F" w14:textId="039E126B" w:rsidR="00242383" w:rsidRPr="00242383" w:rsidRDefault="00EE6909" w:rsidP="002C7DF4">
      <w:pPr>
        <w:ind w:firstLine="720"/>
        <w:rPr>
          <w:sz w:val="24"/>
          <w:szCs w:val="24"/>
        </w:rPr>
      </w:pPr>
      <w:r w:rsidRPr="00EE6909">
        <w:rPr>
          <w:sz w:val="24"/>
          <w:szCs w:val="24"/>
        </w:rPr>
        <w:t xml:space="preserve">Both fighters are making their UFC debuts and have both shown to be finishers in their respective careers. Lingo has a ton of power in his hands, is aggressive/likes to pressure, and is primarily a boxer. </w:t>
      </w:r>
      <w:proofErr w:type="spellStart"/>
      <w:r w:rsidRPr="00EE6909">
        <w:rPr>
          <w:sz w:val="24"/>
          <w:szCs w:val="24"/>
        </w:rPr>
        <w:t>Zalal</w:t>
      </w:r>
      <w:proofErr w:type="spellEnd"/>
      <w:r w:rsidRPr="00EE6909">
        <w:rPr>
          <w:sz w:val="24"/>
          <w:szCs w:val="24"/>
        </w:rPr>
        <w:t xml:space="preserve"> will likely look to take this fight to the mat where he will have a BIG grappling advantage (I’ve seen Lingo taken down and controlled on the mat). </w:t>
      </w:r>
      <w:proofErr w:type="spellStart"/>
      <w:r w:rsidRPr="00EE6909">
        <w:rPr>
          <w:sz w:val="24"/>
          <w:szCs w:val="24"/>
        </w:rPr>
        <w:t>Zalal</w:t>
      </w:r>
      <w:proofErr w:type="spellEnd"/>
      <w:r w:rsidRPr="00EE6909">
        <w:rPr>
          <w:sz w:val="24"/>
          <w:szCs w:val="24"/>
        </w:rPr>
        <w:t xml:space="preserve"> has some flashy striking techniques and will have a reach advantage, but I noticed he keeps his hands low in striking exchanges which can be an issue when facing a heavy-handed puncher like Lingo. I have also seen </w:t>
      </w:r>
      <w:proofErr w:type="spellStart"/>
      <w:r w:rsidRPr="00EE6909">
        <w:rPr>
          <w:sz w:val="24"/>
          <w:szCs w:val="24"/>
        </w:rPr>
        <w:t>Zalal</w:t>
      </w:r>
      <w:proofErr w:type="spellEnd"/>
      <w:r w:rsidRPr="00EE6909">
        <w:rPr>
          <w:sz w:val="24"/>
          <w:szCs w:val="24"/>
        </w:rPr>
        <w:t xml:space="preserve"> rocked more than once despite never being finished via strikes in his pro MMA career, so Lingo has the potential to hurt and finish </w:t>
      </w:r>
      <w:proofErr w:type="spellStart"/>
      <w:r w:rsidRPr="00EE6909">
        <w:rPr>
          <w:sz w:val="24"/>
          <w:szCs w:val="24"/>
        </w:rPr>
        <w:t>Zalal</w:t>
      </w:r>
      <w:proofErr w:type="spellEnd"/>
      <w:r w:rsidRPr="00EE6909">
        <w:rPr>
          <w:sz w:val="24"/>
          <w:szCs w:val="24"/>
        </w:rPr>
        <w:t xml:space="preserve"> in the striking exchanges. </w:t>
      </w:r>
      <w:proofErr w:type="spellStart"/>
      <w:r w:rsidRPr="00EE6909">
        <w:rPr>
          <w:sz w:val="24"/>
          <w:szCs w:val="24"/>
        </w:rPr>
        <w:t>Zalal</w:t>
      </w:r>
      <w:proofErr w:type="spellEnd"/>
      <w:r w:rsidRPr="00EE6909">
        <w:rPr>
          <w:sz w:val="24"/>
          <w:szCs w:val="24"/>
        </w:rPr>
        <w:t xml:space="preserve"> may be able to do damage in the striking as Lingo does not have ideal striking defense either, but I will lean with Lingo in the striking department</w:t>
      </w:r>
      <w:r w:rsidR="002C7DF4">
        <w:rPr>
          <w:sz w:val="24"/>
          <w:szCs w:val="24"/>
        </w:rPr>
        <w:t xml:space="preserve"> (and in a winning scenario get his hand raised after a TKO/KO finish)</w:t>
      </w:r>
      <w:r w:rsidRPr="00EE6909">
        <w:rPr>
          <w:sz w:val="24"/>
          <w:szCs w:val="24"/>
        </w:rPr>
        <w:t xml:space="preserve"> and </w:t>
      </w:r>
      <w:proofErr w:type="spellStart"/>
      <w:r w:rsidRPr="00EE6909">
        <w:rPr>
          <w:sz w:val="24"/>
          <w:szCs w:val="24"/>
        </w:rPr>
        <w:t>Zalal</w:t>
      </w:r>
      <w:proofErr w:type="spellEnd"/>
      <w:r w:rsidRPr="00EE6909">
        <w:rPr>
          <w:sz w:val="24"/>
          <w:szCs w:val="24"/>
        </w:rPr>
        <w:t xml:space="preserve"> in the grappling department</w:t>
      </w:r>
      <w:r w:rsidR="002C7DF4">
        <w:rPr>
          <w:sz w:val="24"/>
          <w:szCs w:val="24"/>
        </w:rPr>
        <w:t xml:space="preserve"> (</w:t>
      </w:r>
      <w:r w:rsidR="002C7DF4">
        <w:rPr>
          <w:sz w:val="24"/>
          <w:szCs w:val="24"/>
        </w:rPr>
        <w:t xml:space="preserve">and in a winning scenario get his hand raised after a </w:t>
      </w:r>
      <w:r w:rsidR="002C7DF4">
        <w:rPr>
          <w:sz w:val="24"/>
          <w:szCs w:val="24"/>
        </w:rPr>
        <w:t>submission</w:t>
      </w:r>
      <w:r w:rsidR="002C7DF4">
        <w:rPr>
          <w:sz w:val="24"/>
          <w:szCs w:val="24"/>
        </w:rPr>
        <w:t xml:space="preserve"> finish</w:t>
      </w:r>
      <w:r w:rsidR="002C7DF4">
        <w:rPr>
          <w:sz w:val="24"/>
          <w:szCs w:val="24"/>
        </w:rPr>
        <w:t>.</w:t>
      </w:r>
      <w:r w:rsidRPr="00EE6909">
        <w:rPr>
          <w:sz w:val="24"/>
          <w:szCs w:val="24"/>
        </w:rPr>
        <w:t xml:space="preserve"> </w:t>
      </w:r>
      <w:r w:rsidR="002C7DF4">
        <w:rPr>
          <w:sz w:val="24"/>
          <w:szCs w:val="24"/>
        </w:rPr>
        <w:t>T</w:t>
      </w:r>
      <w:r w:rsidRPr="00EE6909">
        <w:rPr>
          <w:sz w:val="24"/>
          <w:szCs w:val="24"/>
        </w:rPr>
        <w:t>his fight reminds of Herbert Burns versus Nate Landwehr from a couple of weeks ago in that it is a very high variance fight</w:t>
      </w:r>
      <w:r w:rsidR="002C7DF4">
        <w:rPr>
          <w:sz w:val="24"/>
          <w:szCs w:val="24"/>
        </w:rPr>
        <w:t xml:space="preserve"> that will very likely finish</w:t>
      </w:r>
      <w:r w:rsidRPr="00EE6909">
        <w:rPr>
          <w:sz w:val="24"/>
          <w:szCs w:val="24"/>
        </w:rPr>
        <w:t>.</w:t>
      </w:r>
      <w:r w:rsidR="002C7DF4">
        <w:rPr>
          <w:sz w:val="24"/>
          <w:szCs w:val="24"/>
        </w:rPr>
        <w:t xml:space="preserve"> I believe we got good value on this line. </w:t>
      </w:r>
    </w:p>
    <w:p w14:paraId="4E925F64" w14:textId="4064C95A" w:rsidR="00885C3A" w:rsidRPr="00EE6909" w:rsidRDefault="00885C3A" w:rsidP="00596076">
      <w:pPr>
        <w:rPr>
          <w:sz w:val="24"/>
          <w:szCs w:val="24"/>
        </w:rPr>
      </w:pPr>
    </w:p>
    <w:p w14:paraId="4422800D" w14:textId="0C242BD1" w:rsidR="00596076" w:rsidRPr="00EE6909" w:rsidRDefault="00596076" w:rsidP="00A442EF">
      <w:pPr>
        <w:rPr>
          <w:b/>
          <w:bCs/>
          <w:sz w:val="24"/>
          <w:szCs w:val="24"/>
          <w:u w:val="single"/>
        </w:rPr>
      </w:pPr>
    </w:p>
    <w:p w14:paraId="62B19603" w14:textId="77777777" w:rsidR="00596076" w:rsidRPr="00EE6909" w:rsidRDefault="00596076" w:rsidP="00A442EF">
      <w:pPr>
        <w:rPr>
          <w:sz w:val="24"/>
          <w:szCs w:val="24"/>
        </w:rPr>
      </w:pPr>
    </w:p>
    <w:p w14:paraId="60511543" w14:textId="77777777" w:rsidR="00596076" w:rsidRPr="00EE6909" w:rsidRDefault="00596076" w:rsidP="00A442EF">
      <w:pPr>
        <w:rPr>
          <w:sz w:val="24"/>
          <w:szCs w:val="24"/>
        </w:rPr>
      </w:pPr>
    </w:p>
    <w:p w14:paraId="0101AD93" w14:textId="0DF76103" w:rsidR="00661757" w:rsidRPr="00EE6909" w:rsidRDefault="00661757" w:rsidP="00661757">
      <w:pPr>
        <w:rPr>
          <w:b/>
          <w:bCs/>
          <w:sz w:val="24"/>
          <w:szCs w:val="24"/>
          <w:u w:val="single"/>
        </w:rPr>
      </w:pPr>
    </w:p>
    <w:p w14:paraId="66516A62" w14:textId="5924B9D3" w:rsidR="002327B2" w:rsidRPr="00EE6909" w:rsidRDefault="002327B2" w:rsidP="00661757">
      <w:pPr>
        <w:rPr>
          <w:b/>
          <w:bCs/>
          <w:sz w:val="24"/>
          <w:szCs w:val="24"/>
          <w:u w:val="single"/>
        </w:rPr>
      </w:pPr>
    </w:p>
    <w:p w14:paraId="79ADB5E9" w14:textId="5F212136" w:rsidR="002327B2" w:rsidRPr="00EE6909" w:rsidRDefault="002327B2" w:rsidP="00661757">
      <w:pPr>
        <w:rPr>
          <w:b/>
          <w:bCs/>
          <w:sz w:val="24"/>
          <w:szCs w:val="24"/>
          <w:u w:val="single"/>
        </w:rPr>
      </w:pPr>
    </w:p>
    <w:p w14:paraId="1503EE29" w14:textId="70F9C7DD" w:rsidR="002327B2" w:rsidRPr="00EE6909" w:rsidRDefault="002327B2" w:rsidP="00661757">
      <w:pPr>
        <w:rPr>
          <w:b/>
          <w:bCs/>
          <w:sz w:val="24"/>
          <w:szCs w:val="24"/>
          <w:u w:val="single"/>
        </w:rPr>
      </w:pPr>
    </w:p>
    <w:p w14:paraId="6818BDCF" w14:textId="1BCFC418" w:rsidR="002327B2" w:rsidRPr="00EE6909" w:rsidRDefault="002327B2" w:rsidP="00661757">
      <w:pPr>
        <w:rPr>
          <w:b/>
          <w:bCs/>
          <w:sz w:val="24"/>
          <w:szCs w:val="24"/>
          <w:u w:val="single"/>
        </w:rPr>
      </w:pPr>
    </w:p>
    <w:p w14:paraId="0CA28AFD" w14:textId="39755EEC" w:rsidR="002327B2" w:rsidRPr="00EE6909" w:rsidRDefault="002327B2" w:rsidP="00661757">
      <w:pPr>
        <w:rPr>
          <w:b/>
          <w:bCs/>
          <w:sz w:val="24"/>
          <w:szCs w:val="24"/>
          <w:u w:val="single"/>
        </w:rPr>
      </w:pPr>
    </w:p>
    <w:p w14:paraId="4B29335C" w14:textId="78EDDB8D" w:rsidR="002327B2" w:rsidRDefault="002327B2" w:rsidP="00661757">
      <w:pPr>
        <w:rPr>
          <w:b/>
          <w:bCs/>
          <w:sz w:val="28"/>
          <w:szCs w:val="28"/>
          <w:u w:val="single"/>
        </w:rPr>
      </w:pPr>
    </w:p>
    <w:p w14:paraId="580CA7BB" w14:textId="66C76477" w:rsidR="002327B2" w:rsidRDefault="002327B2" w:rsidP="00661757">
      <w:pPr>
        <w:rPr>
          <w:b/>
          <w:bCs/>
          <w:sz w:val="28"/>
          <w:szCs w:val="28"/>
          <w:u w:val="single"/>
        </w:rPr>
      </w:pPr>
    </w:p>
    <w:p w14:paraId="4C4A0B85" w14:textId="7ACD629F" w:rsidR="002327B2" w:rsidRDefault="002327B2" w:rsidP="00661757">
      <w:pPr>
        <w:rPr>
          <w:b/>
          <w:bCs/>
          <w:sz w:val="28"/>
          <w:szCs w:val="28"/>
          <w:u w:val="single"/>
        </w:rPr>
      </w:pPr>
    </w:p>
    <w:p w14:paraId="344D7442" w14:textId="77777777" w:rsidR="002327B2" w:rsidRDefault="002327B2" w:rsidP="00661757">
      <w:pPr>
        <w:rPr>
          <w:b/>
          <w:bCs/>
          <w:sz w:val="28"/>
          <w:szCs w:val="28"/>
          <w:u w:val="single"/>
        </w:rPr>
      </w:pPr>
    </w:p>
    <w:p w14:paraId="57ACEE98" w14:textId="0A66162E" w:rsidR="002327B2" w:rsidRDefault="002327B2" w:rsidP="00661757">
      <w:pPr>
        <w:rPr>
          <w:b/>
          <w:bCs/>
          <w:sz w:val="28"/>
          <w:szCs w:val="28"/>
          <w:u w:val="single"/>
        </w:rPr>
      </w:pPr>
    </w:p>
    <w:p w14:paraId="60B3B86D" w14:textId="7D4389B0" w:rsidR="00661757" w:rsidRDefault="00661757" w:rsidP="00661757">
      <w:pPr>
        <w:rPr>
          <w:sz w:val="24"/>
          <w:szCs w:val="24"/>
        </w:rPr>
      </w:pPr>
    </w:p>
    <w:p w14:paraId="69B7063C" w14:textId="77777777" w:rsidR="00661757" w:rsidRDefault="00661757" w:rsidP="00661757">
      <w:pPr>
        <w:rPr>
          <w:sz w:val="24"/>
          <w:szCs w:val="24"/>
        </w:rPr>
      </w:pPr>
    </w:p>
    <w:p w14:paraId="250160D8" w14:textId="096D9A3D" w:rsidR="00661757" w:rsidRPr="00BE4EA0" w:rsidRDefault="00661757" w:rsidP="00BE4EA0"/>
    <w:sectPr w:rsidR="00661757" w:rsidRPr="00BE4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E2A1F"/>
    <w:multiLevelType w:val="hybridMultilevel"/>
    <w:tmpl w:val="48A8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D50AA"/>
    <w:multiLevelType w:val="hybridMultilevel"/>
    <w:tmpl w:val="C5701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F7187"/>
    <w:multiLevelType w:val="hybridMultilevel"/>
    <w:tmpl w:val="56AC7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F82"/>
    <w:multiLevelType w:val="hybridMultilevel"/>
    <w:tmpl w:val="E9C4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87931"/>
    <w:multiLevelType w:val="hybridMultilevel"/>
    <w:tmpl w:val="300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A0"/>
    <w:rsid w:val="00024A69"/>
    <w:rsid w:val="000501EA"/>
    <w:rsid w:val="0006026C"/>
    <w:rsid w:val="00106D3C"/>
    <w:rsid w:val="001C316A"/>
    <w:rsid w:val="001E0402"/>
    <w:rsid w:val="001F5D8A"/>
    <w:rsid w:val="002327B2"/>
    <w:rsid w:val="00242383"/>
    <w:rsid w:val="00267770"/>
    <w:rsid w:val="002714FF"/>
    <w:rsid w:val="002A218F"/>
    <w:rsid w:val="002C7DF4"/>
    <w:rsid w:val="00337ECD"/>
    <w:rsid w:val="003A1032"/>
    <w:rsid w:val="003A6CE9"/>
    <w:rsid w:val="003B7A4F"/>
    <w:rsid w:val="003C2538"/>
    <w:rsid w:val="003F0D5A"/>
    <w:rsid w:val="003F52E9"/>
    <w:rsid w:val="00415252"/>
    <w:rsid w:val="0041784B"/>
    <w:rsid w:val="00466CA3"/>
    <w:rsid w:val="004A495A"/>
    <w:rsid w:val="004B2D30"/>
    <w:rsid w:val="004C0325"/>
    <w:rsid w:val="004D5CE9"/>
    <w:rsid w:val="004E001E"/>
    <w:rsid w:val="00530F53"/>
    <w:rsid w:val="00531D86"/>
    <w:rsid w:val="00550115"/>
    <w:rsid w:val="005816A1"/>
    <w:rsid w:val="005943E9"/>
    <w:rsid w:val="00596076"/>
    <w:rsid w:val="005A633F"/>
    <w:rsid w:val="005F0B97"/>
    <w:rsid w:val="006232F5"/>
    <w:rsid w:val="006558EB"/>
    <w:rsid w:val="00661757"/>
    <w:rsid w:val="00666FF8"/>
    <w:rsid w:val="00690A8F"/>
    <w:rsid w:val="006A57E4"/>
    <w:rsid w:val="006C409E"/>
    <w:rsid w:val="006F75B3"/>
    <w:rsid w:val="007C73E4"/>
    <w:rsid w:val="007D731C"/>
    <w:rsid w:val="00885C3A"/>
    <w:rsid w:val="008E0D0F"/>
    <w:rsid w:val="00912F33"/>
    <w:rsid w:val="00992A23"/>
    <w:rsid w:val="00A442EF"/>
    <w:rsid w:val="00A573F0"/>
    <w:rsid w:val="00AA5DE1"/>
    <w:rsid w:val="00AC4289"/>
    <w:rsid w:val="00B22AFC"/>
    <w:rsid w:val="00B36DF6"/>
    <w:rsid w:val="00B757DD"/>
    <w:rsid w:val="00B82F95"/>
    <w:rsid w:val="00BC4149"/>
    <w:rsid w:val="00BE4EA0"/>
    <w:rsid w:val="00C12F28"/>
    <w:rsid w:val="00C440D8"/>
    <w:rsid w:val="00C63900"/>
    <w:rsid w:val="00CE44E3"/>
    <w:rsid w:val="00DB29DF"/>
    <w:rsid w:val="00DB50FF"/>
    <w:rsid w:val="00EB2F40"/>
    <w:rsid w:val="00ED19CA"/>
    <w:rsid w:val="00EE6909"/>
    <w:rsid w:val="00F0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72FD"/>
  <w15:chartTrackingRefBased/>
  <w15:docId w15:val="{8C04E218-BB94-414F-9D7D-E4263EB35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A0"/>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22C5-A6B7-4EDA-A753-02C27C84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llo</dc:creator>
  <cp:keywords/>
  <dc:description/>
  <cp:lastModifiedBy>Anthony Schullo</cp:lastModifiedBy>
  <cp:revision>9</cp:revision>
  <dcterms:created xsi:type="dcterms:W3CDTF">2020-02-07T19:27:00Z</dcterms:created>
  <dcterms:modified xsi:type="dcterms:W3CDTF">2020-02-08T01:45:00Z</dcterms:modified>
</cp:coreProperties>
</file>